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A44C9" w:rsidRPr="002A44C9" w:rsidRDefault="002A44C9" w:rsidP="002A44C9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</w:pPr>
      <w:r w:rsidRPr="002A44C9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>Przebudowa, rozbudowa i nadbudowa budynku szkoły w miejscowości Leszczyny – wewnętrzny układ komunikacyjny</w:t>
      </w:r>
      <w:r w:rsidR="000B19A7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 xml:space="preserve"> (II)</w:t>
      </w:r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2A44C9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8" w:history="1">
        <w:r w:rsidR="002A44C9" w:rsidRPr="009D5DE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pektor@cbi24.pl</w:t>
        </w:r>
      </w:hyperlink>
    </w:p>
    <w:p w:rsidR="001D109C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44C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A44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A4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A44C9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2A44C9" w:rsidRPr="002A44C9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3.2020 Przebudowa, rozbudowa i nadbudowa budynku szkoły w miejscowości Leszczyny – wewnętrzny układ komunikacyjny</w:t>
      </w:r>
      <w:r w:rsidR="000B19A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(II)</w:t>
      </w:r>
      <w:bookmarkStart w:id="0" w:name="_GoBack"/>
      <w:bookmarkEnd w:id="0"/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BD" w:rsidRDefault="00B37CBD">
      <w:pPr>
        <w:spacing w:after="0" w:line="240" w:lineRule="auto"/>
      </w:pPr>
      <w:r>
        <w:separator/>
      </w:r>
    </w:p>
  </w:endnote>
  <w:endnote w:type="continuationSeparator" w:id="0">
    <w:p w:rsidR="00B37CBD" w:rsidRDefault="00B3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B19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B19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BD" w:rsidRDefault="00B37CBD">
      <w:pPr>
        <w:spacing w:after="0" w:line="240" w:lineRule="auto"/>
      </w:pPr>
      <w:r>
        <w:separator/>
      </w:r>
    </w:p>
  </w:footnote>
  <w:footnote w:type="continuationSeparator" w:id="0">
    <w:p w:rsidR="00B37CBD" w:rsidRDefault="00B3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C9" w:rsidRPr="00AA76E4" w:rsidRDefault="002A44C9" w:rsidP="002A44C9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 w:rsidR="000B19A7">
      <w:rPr>
        <w:rFonts w:eastAsia="Arial-BoldMT" w:cs="Arial"/>
        <w:b/>
        <w:bCs/>
        <w:color w:val="000000"/>
        <w:sz w:val="21"/>
        <w:szCs w:val="21"/>
      </w:rPr>
      <w:t>4</w:t>
    </w:r>
    <w:r w:rsidRPr="00AA76E4">
      <w:rPr>
        <w:rFonts w:eastAsia="Arial-BoldMT" w:cs="Arial"/>
        <w:b/>
        <w:bCs/>
        <w:color w:val="000000"/>
        <w:sz w:val="21"/>
        <w:szCs w:val="21"/>
      </w:rPr>
      <w:t>.20</w:t>
    </w:r>
    <w:r>
      <w:rPr>
        <w:rFonts w:eastAsia="Arial-BoldMT" w:cs="Arial"/>
        <w:b/>
        <w:bCs/>
        <w:color w:val="000000"/>
        <w:sz w:val="21"/>
        <w:szCs w:val="21"/>
      </w:rPr>
      <w:t>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FC3897">
      <w:rPr>
        <w:rFonts w:eastAsia="Arial-BoldMT" w:cs="Arial"/>
        <w:b/>
        <w:bCs/>
        <w:color w:val="0000FF"/>
        <w:sz w:val="21"/>
        <w:szCs w:val="21"/>
      </w:rPr>
      <w:t>Przebudowa, rozbudowa i nadbudowa budynku szkoły w miejscowości Leszczyny – wewnętrzny układ komunikacyjny</w:t>
    </w:r>
    <w:r w:rsidR="000B19A7">
      <w:rPr>
        <w:rFonts w:eastAsia="Arial-BoldMT" w:cs="Arial"/>
        <w:b/>
        <w:bCs/>
        <w:color w:val="0000FF"/>
        <w:sz w:val="21"/>
        <w:szCs w:val="21"/>
      </w:rPr>
      <w:t xml:space="preserve"> (II)</w:t>
    </w:r>
  </w:p>
  <w:p w:rsidR="002A44C9" w:rsidRDefault="002A44C9" w:rsidP="002A44C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A5DAA"/>
    <w:rsid w:val="000B19A7"/>
    <w:rsid w:val="0013774A"/>
    <w:rsid w:val="001D109C"/>
    <w:rsid w:val="002A44C9"/>
    <w:rsid w:val="002E60DD"/>
    <w:rsid w:val="003A50AE"/>
    <w:rsid w:val="00790E4B"/>
    <w:rsid w:val="00897202"/>
    <w:rsid w:val="009D04FA"/>
    <w:rsid w:val="00A20986"/>
    <w:rsid w:val="00A961CD"/>
    <w:rsid w:val="00B37CBD"/>
    <w:rsid w:val="00C06152"/>
    <w:rsid w:val="00C17E32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2186-C8EF-4A0C-B175-FB0A751F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0</cp:revision>
  <cp:lastPrinted>2018-06-14T11:53:00Z</cp:lastPrinted>
  <dcterms:created xsi:type="dcterms:W3CDTF">2018-06-14T08:45:00Z</dcterms:created>
  <dcterms:modified xsi:type="dcterms:W3CDTF">2020-03-06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